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03" w:rsidRDefault="00741503" w:rsidP="00590CF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HONORS </w:t>
      </w:r>
      <w:r w:rsidR="003B696F">
        <w:rPr>
          <w:b/>
          <w:bCs/>
          <w:sz w:val="28"/>
        </w:rPr>
        <w:t>COLLEGE</w:t>
      </w:r>
    </w:p>
    <w:p w:rsidR="0088696C" w:rsidRPr="0088696C" w:rsidRDefault="0088696C">
      <w:pPr>
        <w:jc w:val="center"/>
        <w:rPr>
          <w:b/>
          <w:bCs/>
          <w:sz w:val="28"/>
        </w:rPr>
      </w:pPr>
      <w:r w:rsidRPr="0088696C">
        <w:rPr>
          <w:b/>
          <w:bCs/>
          <w:sz w:val="28"/>
        </w:rPr>
        <w:t>COURSE CONVERSION</w:t>
      </w:r>
    </w:p>
    <w:p w:rsidR="0088696C" w:rsidRDefault="0088696C">
      <w:pPr>
        <w:jc w:val="center"/>
        <w:rPr>
          <w:bCs/>
          <w:sz w:val="22"/>
        </w:rPr>
      </w:pPr>
    </w:p>
    <w:p w:rsidR="0088696C" w:rsidRPr="0088696C" w:rsidRDefault="0088696C">
      <w:pPr>
        <w:jc w:val="center"/>
        <w:rPr>
          <w:bCs/>
        </w:rPr>
      </w:pPr>
      <w:r w:rsidRPr="0088696C">
        <w:rPr>
          <w:bCs/>
          <w:sz w:val="22"/>
        </w:rPr>
        <w:t>This form must be typed.</w:t>
      </w:r>
    </w:p>
    <w:p w:rsidR="0088696C" w:rsidRPr="0088696C" w:rsidRDefault="0088696C">
      <w:pPr>
        <w:jc w:val="center"/>
        <w:rPr>
          <w:b/>
          <w:bCs/>
          <w:sz w:val="16"/>
        </w:rPr>
      </w:pPr>
    </w:p>
    <w:p w:rsidR="00741503" w:rsidRDefault="00741503">
      <w:pPr>
        <w:jc w:val="center"/>
        <w:rPr>
          <w:sz w:val="20"/>
        </w:rPr>
      </w:pPr>
    </w:p>
    <w:p w:rsidR="00741503" w:rsidRDefault="00741503" w:rsidP="0088696C">
      <w:pPr>
        <w:tabs>
          <w:tab w:val="left" w:pos="5940"/>
          <w:tab w:val="left" w:pos="9360"/>
        </w:tabs>
        <w:rPr>
          <w:u w:val="single"/>
        </w:rPr>
      </w:pPr>
      <w:r w:rsidRPr="00502FF0">
        <w:t>Student’s Name</w:t>
      </w:r>
      <w:r w:rsidR="00911FAD" w:rsidRPr="00502FF0">
        <w:t>:</w:t>
      </w:r>
      <w:r w:rsidR="0088696C" w:rsidRPr="00502FF0">
        <w:rPr>
          <w:u w:val="single"/>
        </w:rPr>
        <w:tab/>
      </w:r>
      <w:r w:rsidR="00C83D44" w:rsidRPr="00502FF0">
        <w:t>ID</w:t>
      </w:r>
      <w:r w:rsidR="00DD5827" w:rsidRPr="00502FF0">
        <w:t xml:space="preserve"> #</w:t>
      </w:r>
      <w:r w:rsidR="0088696C" w:rsidRPr="00502FF0">
        <w:rPr>
          <w:u w:val="single"/>
        </w:rPr>
        <w:tab/>
      </w:r>
    </w:p>
    <w:p w:rsidR="008B3929" w:rsidRPr="00502FF0" w:rsidRDefault="008B3929" w:rsidP="008B3929">
      <w:pPr>
        <w:tabs>
          <w:tab w:val="left" w:pos="3150"/>
          <w:tab w:val="left" w:pos="5130"/>
        </w:tabs>
      </w:pPr>
    </w:p>
    <w:p w:rsidR="008B3929" w:rsidRPr="00502FF0" w:rsidRDefault="008B3929" w:rsidP="008B3929">
      <w:pPr>
        <w:tabs>
          <w:tab w:val="left" w:pos="0"/>
          <w:tab w:val="left" w:pos="3150"/>
          <w:tab w:val="left" w:pos="9360"/>
        </w:tabs>
        <w:rPr>
          <w:u w:val="single"/>
        </w:rPr>
      </w:pPr>
      <w:r w:rsidRPr="00502FF0">
        <w:t>Student’s ISU Email:</w:t>
      </w:r>
      <w:r w:rsidRPr="00502FF0">
        <w:rPr>
          <w:u w:val="single"/>
        </w:rPr>
        <w:tab/>
      </w:r>
      <w:r w:rsidRPr="00502FF0">
        <w:rPr>
          <w:u w:val="single"/>
        </w:rPr>
        <w:tab/>
      </w:r>
    </w:p>
    <w:p w:rsidR="00741503" w:rsidRPr="00502FF0" w:rsidRDefault="00741503"/>
    <w:p w:rsidR="004F167F" w:rsidRPr="00502FF0" w:rsidRDefault="00590CFE">
      <w:pPr>
        <w:rPr>
          <w:b/>
        </w:rPr>
      </w:pPr>
      <w:r w:rsidRPr="00502FF0">
        <w:rPr>
          <w:b/>
        </w:rPr>
        <w:t xml:space="preserve">Course to be </w:t>
      </w:r>
      <w:r w:rsidR="004F167F" w:rsidRPr="00502FF0">
        <w:rPr>
          <w:b/>
        </w:rPr>
        <w:t>converted</w:t>
      </w:r>
      <w:r w:rsidRPr="00502FF0">
        <w:rPr>
          <w:b/>
        </w:rPr>
        <w:t xml:space="preserve">: </w:t>
      </w:r>
    </w:p>
    <w:p w:rsidR="004F167F" w:rsidRPr="00502FF0" w:rsidRDefault="004F167F">
      <w:pPr>
        <w:rPr>
          <w:b/>
        </w:rPr>
      </w:pPr>
    </w:p>
    <w:p w:rsidR="00590CFE" w:rsidRPr="00502FF0" w:rsidRDefault="00911FAD" w:rsidP="0088696C">
      <w:pPr>
        <w:tabs>
          <w:tab w:val="left" w:pos="5940"/>
          <w:tab w:val="left" w:pos="9360"/>
        </w:tabs>
      </w:pPr>
      <w:r w:rsidRPr="00502FF0">
        <w:t>Semester:</w:t>
      </w:r>
      <w:r w:rsidR="0088696C" w:rsidRPr="00502FF0">
        <w:rPr>
          <w:u w:val="single"/>
        </w:rPr>
        <w:tab/>
      </w:r>
      <w:r w:rsidR="00590CFE" w:rsidRPr="00502FF0">
        <w:t>C</w:t>
      </w:r>
      <w:r w:rsidR="008234E0" w:rsidRPr="00502FF0">
        <w:t>R</w:t>
      </w:r>
      <w:r w:rsidR="00590CFE" w:rsidRPr="00502FF0">
        <w:t>N</w:t>
      </w:r>
      <w:r w:rsidRPr="00502FF0">
        <w:t>:</w:t>
      </w:r>
      <w:r w:rsidR="0088696C" w:rsidRPr="00502FF0">
        <w:rPr>
          <w:u w:val="single"/>
        </w:rPr>
        <w:tab/>
      </w:r>
    </w:p>
    <w:p w:rsidR="00DD5827" w:rsidRPr="00502FF0" w:rsidRDefault="00DD5827">
      <w:pPr>
        <w:rPr>
          <w:b/>
        </w:rPr>
      </w:pPr>
    </w:p>
    <w:p w:rsidR="00DD5827" w:rsidRPr="00502FF0" w:rsidRDefault="00DD5827" w:rsidP="006F4C23">
      <w:pPr>
        <w:tabs>
          <w:tab w:val="left" w:pos="2340"/>
          <w:tab w:val="left" w:pos="3150"/>
          <w:tab w:val="left" w:pos="4230"/>
          <w:tab w:val="left" w:pos="4590"/>
          <w:tab w:val="left" w:pos="6840"/>
          <w:tab w:val="left" w:pos="7290"/>
          <w:tab w:val="left" w:pos="9360"/>
        </w:tabs>
      </w:pPr>
      <w:r w:rsidRPr="00502FF0">
        <w:t>Subj</w:t>
      </w:r>
      <w:r w:rsidR="006F4C23">
        <w:t>ect:</w:t>
      </w:r>
      <w:r w:rsidR="006F4C23" w:rsidRPr="006F4C23">
        <w:rPr>
          <w:u w:val="single"/>
        </w:rPr>
        <w:tab/>
      </w:r>
      <w:r w:rsidR="00590CFE" w:rsidRPr="00502FF0">
        <w:t>C</w:t>
      </w:r>
      <w:r w:rsidR="008234E0" w:rsidRPr="00502FF0">
        <w:t>ourse</w:t>
      </w:r>
      <w:r w:rsidR="00590CFE" w:rsidRPr="00502FF0">
        <w:t xml:space="preserve"> </w:t>
      </w:r>
      <w:r w:rsidRPr="00502FF0">
        <w:t>#</w:t>
      </w:r>
      <w:r w:rsidR="0088696C" w:rsidRPr="00502FF0">
        <w:rPr>
          <w:u w:val="single"/>
        </w:rPr>
        <w:tab/>
      </w:r>
      <w:r w:rsidR="006F4C23">
        <w:rPr>
          <w:u w:val="single"/>
        </w:rPr>
        <w:tab/>
      </w:r>
      <w:r w:rsidRPr="00502FF0">
        <w:t>Section #</w:t>
      </w:r>
      <w:r w:rsidR="0088696C" w:rsidRPr="00502FF0">
        <w:rPr>
          <w:u w:val="single"/>
        </w:rPr>
        <w:tab/>
      </w:r>
      <w:r w:rsidRPr="00502FF0">
        <w:t>Credit Hours</w:t>
      </w:r>
      <w:r w:rsidR="00911FAD" w:rsidRPr="00502FF0">
        <w:t>:</w:t>
      </w:r>
      <w:r w:rsidR="0088696C" w:rsidRPr="00502FF0">
        <w:rPr>
          <w:u w:val="single"/>
        </w:rPr>
        <w:tab/>
      </w:r>
    </w:p>
    <w:p w:rsidR="00DD5827" w:rsidRPr="00502FF0" w:rsidRDefault="00DD5827"/>
    <w:p w:rsidR="00590CFE" w:rsidRPr="00502FF0" w:rsidRDefault="008234E0" w:rsidP="0088696C">
      <w:pPr>
        <w:tabs>
          <w:tab w:val="left" w:pos="3150"/>
          <w:tab w:val="left" w:pos="5220"/>
          <w:tab w:val="left" w:pos="9360"/>
        </w:tabs>
      </w:pPr>
      <w:r w:rsidRPr="00502FF0">
        <w:t>Instructor</w:t>
      </w:r>
      <w:r w:rsidR="00911FAD" w:rsidRPr="00502FF0">
        <w:t>:</w:t>
      </w:r>
      <w:r w:rsidR="0088696C" w:rsidRPr="00502FF0">
        <w:rPr>
          <w:u w:val="single"/>
        </w:rPr>
        <w:tab/>
      </w:r>
      <w:r w:rsidR="006F4C23">
        <w:rPr>
          <w:u w:val="single"/>
        </w:rPr>
        <w:tab/>
      </w:r>
      <w:r w:rsidR="006F4C23">
        <w:rPr>
          <w:u w:val="single"/>
        </w:rPr>
        <w:tab/>
      </w:r>
    </w:p>
    <w:p w:rsidR="0088696C" w:rsidRPr="00502FF0" w:rsidRDefault="0088696C" w:rsidP="00911FAD">
      <w:pPr>
        <w:tabs>
          <w:tab w:val="left" w:pos="3150"/>
          <w:tab w:val="left" w:pos="5130"/>
        </w:tabs>
      </w:pPr>
    </w:p>
    <w:p w:rsidR="0088696C" w:rsidRPr="00502FF0" w:rsidRDefault="0088696C" w:rsidP="0088696C">
      <w:pPr>
        <w:tabs>
          <w:tab w:val="left" w:pos="5130"/>
          <w:tab w:val="left" w:pos="9360"/>
        </w:tabs>
      </w:pPr>
      <w:r w:rsidRPr="00502FF0">
        <w:t>Instructor’s ISU Email:</w:t>
      </w:r>
      <w:r w:rsidRPr="00502FF0">
        <w:rPr>
          <w:u w:val="single"/>
        </w:rPr>
        <w:tab/>
      </w:r>
      <w:r w:rsidRPr="00502FF0">
        <w:rPr>
          <w:u w:val="single"/>
        </w:rPr>
        <w:tab/>
      </w:r>
    </w:p>
    <w:p w:rsidR="008234E0" w:rsidRPr="00502FF0" w:rsidRDefault="008234E0"/>
    <w:p w:rsidR="00741503" w:rsidRPr="00502FF0" w:rsidRDefault="0036599E">
      <w:pPr>
        <w:rPr>
          <w:b/>
          <w:bCs/>
        </w:rPr>
      </w:pPr>
      <w:r w:rsidRPr="00502FF0">
        <w:rPr>
          <w:b/>
          <w:bCs/>
        </w:rPr>
        <w:t xml:space="preserve">Enter </w:t>
      </w:r>
      <w:r w:rsidR="00CD5583">
        <w:rPr>
          <w:b/>
          <w:bCs/>
        </w:rPr>
        <w:t xml:space="preserve">or attach </w:t>
      </w:r>
      <w:r w:rsidR="00741503" w:rsidRPr="00502FF0">
        <w:rPr>
          <w:b/>
          <w:bCs/>
        </w:rPr>
        <w:t>a brief</w:t>
      </w:r>
      <w:r w:rsidRPr="00502FF0">
        <w:rPr>
          <w:b/>
          <w:bCs/>
        </w:rPr>
        <w:t>, typed</w:t>
      </w:r>
      <w:r w:rsidR="00741503" w:rsidRPr="00502FF0">
        <w:rPr>
          <w:b/>
          <w:bCs/>
        </w:rPr>
        <w:t xml:space="preserve"> statement of </w:t>
      </w:r>
      <w:r w:rsidR="00CD5583">
        <w:rPr>
          <w:b/>
          <w:bCs/>
        </w:rPr>
        <w:t>the Honors component or project.</w:t>
      </w:r>
    </w:p>
    <w:p w:rsidR="00AB3688" w:rsidRPr="00502FF0" w:rsidRDefault="00AB3688">
      <w:pPr>
        <w:rPr>
          <w:b/>
          <w:bCs/>
        </w:rPr>
      </w:pPr>
    </w:p>
    <w:p w:rsidR="00741503" w:rsidRPr="00502FF0" w:rsidRDefault="00741503" w:rsidP="00CD5583">
      <w:r w:rsidRPr="00502FF0">
        <w:t xml:space="preserve">Describe the Honors project </w:t>
      </w:r>
      <w:r w:rsidR="00CD5583">
        <w:t xml:space="preserve">and/or assignments </w:t>
      </w:r>
      <w:r w:rsidRPr="00502FF0">
        <w:t>you will be doing in the course</w:t>
      </w:r>
      <w:r w:rsidR="00CD5583">
        <w:t>:</w:t>
      </w:r>
    </w:p>
    <w:p w:rsidR="00CD5583" w:rsidRDefault="00CD5583" w:rsidP="00CD5583"/>
    <w:p w:rsidR="00741503" w:rsidRPr="0088696C" w:rsidRDefault="00741503">
      <w:pPr>
        <w:rPr>
          <w:sz w:val="22"/>
          <w:szCs w:val="22"/>
        </w:rPr>
      </w:pPr>
    </w:p>
    <w:p w:rsidR="0036599E" w:rsidRDefault="0036599E">
      <w:pPr>
        <w:rPr>
          <w:b/>
          <w:bCs/>
        </w:rPr>
      </w:pPr>
    </w:p>
    <w:p w:rsidR="0036599E" w:rsidRDefault="0036599E">
      <w:pPr>
        <w:rPr>
          <w:b/>
          <w:bCs/>
        </w:rPr>
      </w:pPr>
    </w:p>
    <w:p w:rsidR="007B68F4" w:rsidRDefault="007B68F4">
      <w:pPr>
        <w:rPr>
          <w:b/>
          <w:bCs/>
        </w:rPr>
      </w:pPr>
      <w:bookmarkStart w:id="0" w:name="_GoBack"/>
      <w:bookmarkEnd w:id="0"/>
    </w:p>
    <w:p w:rsidR="00CD5583" w:rsidRDefault="00CD5583">
      <w:pPr>
        <w:rPr>
          <w:b/>
          <w:bCs/>
        </w:rPr>
      </w:pPr>
    </w:p>
    <w:p w:rsidR="0036599E" w:rsidRDefault="0036599E">
      <w:pPr>
        <w:rPr>
          <w:b/>
          <w:bCs/>
        </w:rPr>
      </w:pPr>
    </w:p>
    <w:p w:rsidR="0036599E" w:rsidRDefault="0036599E">
      <w:pPr>
        <w:rPr>
          <w:b/>
          <w:bCs/>
        </w:rPr>
      </w:pPr>
    </w:p>
    <w:p w:rsidR="00CD5583" w:rsidRPr="00502FF0" w:rsidRDefault="00CD5583" w:rsidP="00CD5583">
      <w:r w:rsidRPr="00502FF0">
        <w:t xml:space="preserve">Describe </w:t>
      </w:r>
      <w:r>
        <w:t>how the Honors component will be evaluated and how that evaluation will be factored into the final grade for the course:</w:t>
      </w:r>
    </w:p>
    <w:p w:rsidR="0036599E" w:rsidRDefault="0036599E">
      <w:pPr>
        <w:rPr>
          <w:b/>
          <w:bCs/>
        </w:rPr>
      </w:pPr>
    </w:p>
    <w:p w:rsidR="0036599E" w:rsidRDefault="0036599E">
      <w:pPr>
        <w:rPr>
          <w:b/>
          <w:bCs/>
        </w:rPr>
      </w:pPr>
    </w:p>
    <w:p w:rsidR="0036599E" w:rsidRDefault="0036599E">
      <w:pPr>
        <w:rPr>
          <w:b/>
          <w:bCs/>
        </w:rPr>
      </w:pPr>
    </w:p>
    <w:p w:rsidR="0036599E" w:rsidRDefault="0036599E">
      <w:pPr>
        <w:rPr>
          <w:b/>
          <w:bCs/>
        </w:rPr>
      </w:pPr>
    </w:p>
    <w:p w:rsidR="007B68F4" w:rsidRDefault="007B68F4">
      <w:pPr>
        <w:rPr>
          <w:b/>
          <w:bCs/>
        </w:rPr>
      </w:pPr>
    </w:p>
    <w:p w:rsidR="002645F7" w:rsidRDefault="002645F7">
      <w:pPr>
        <w:rPr>
          <w:b/>
          <w:bCs/>
        </w:rPr>
      </w:pPr>
    </w:p>
    <w:p w:rsidR="002645F7" w:rsidRDefault="002645F7">
      <w:pPr>
        <w:rPr>
          <w:b/>
          <w:bCs/>
        </w:rPr>
      </w:pPr>
    </w:p>
    <w:p w:rsidR="0036599E" w:rsidRPr="00AB3688" w:rsidRDefault="0036599E">
      <w:pPr>
        <w:rPr>
          <w:bCs/>
        </w:rPr>
      </w:pPr>
      <w:r w:rsidRPr="00AB3688">
        <w:rPr>
          <w:bCs/>
        </w:rPr>
        <w:t xml:space="preserve">Once you have typed the above information, please print this form to obtain the necessary signatures. Completed forms should be submitted to the Honors </w:t>
      </w:r>
      <w:r w:rsidR="003B696F">
        <w:rPr>
          <w:bCs/>
        </w:rPr>
        <w:t>College</w:t>
      </w:r>
      <w:r w:rsidRPr="00AB3688">
        <w:rPr>
          <w:bCs/>
        </w:rPr>
        <w:t xml:space="preserve"> office in Pickerl Hall 110.</w:t>
      </w:r>
      <w:r w:rsidR="00A42663">
        <w:rPr>
          <w:bCs/>
        </w:rPr>
        <w:t xml:space="preserve"> Additional information about the course conversion process is available on the Honors website: </w:t>
      </w:r>
      <w:hyperlink r:id="rId7" w:history="1">
        <w:r w:rsidR="00A42663" w:rsidRPr="00D86B17">
          <w:rPr>
            <w:rStyle w:val="Hyperlink"/>
            <w:bCs/>
          </w:rPr>
          <w:t>https://www.indstate.edu/academics/honors/conversion</w:t>
        </w:r>
      </w:hyperlink>
      <w:r w:rsidR="00A42663">
        <w:rPr>
          <w:bCs/>
        </w:rPr>
        <w:t xml:space="preserve"> </w:t>
      </w:r>
    </w:p>
    <w:p w:rsidR="0036599E" w:rsidRDefault="0036599E">
      <w:pPr>
        <w:rPr>
          <w:b/>
          <w:bCs/>
        </w:rPr>
      </w:pPr>
    </w:p>
    <w:p w:rsidR="00741503" w:rsidRDefault="00741503">
      <w:r>
        <w:rPr>
          <w:b/>
          <w:bCs/>
        </w:rPr>
        <w:t xml:space="preserve">Approvals:  </w:t>
      </w:r>
    </w:p>
    <w:p w:rsidR="00741503" w:rsidRDefault="00741503">
      <w:pPr>
        <w:rPr>
          <w:b/>
          <w:bCs/>
          <w:sz w:val="20"/>
        </w:rPr>
      </w:pPr>
    </w:p>
    <w:p w:rsidR="008234E0" w:rsidRDefault="008234E0" w:rsidP="005F23BA">
      <w:pPr>
        <w:tabs>
          <w:tab w:val="left" w:pos="6300"/>
          <w:tab w:val="left" w:pos="6480"/>
          <w:tab w:val="left" w:pos="9360"/>
        </w:tabs>
      </w:pPr>
      <w:r>
        <w:t>Student</w:t>
      </w:r>
      <w:r w:rsidR="00DD5827">
        <w:t>’s</w:t>
      </w:r>
      <w:r>
        <w:t xml:space="preserve"> Signature</w:t>
      </w:r>
      <w:r w:rsidR="004E75A8">
        <w:t>:</w:t>
      </w:r>
      <w:r w:rsidR="005F23BA" w:rsidRPr="005F23BA">
        <w:rPr>
          <w:u w:val="single"/>
        </w:rPr>
        <w:tab/>
      </w:r>
      <w:r w:rsidR="005F23BA">
        <w:tab/>
      </w:r>
      <w:r>
        <w:t>Date</w:t>
      </w:r>
      <w:r w:rsidR="005F23BA">
        <w:t>:</w:t>
      </w:r>
      <w:r w:rsidR="005F23BA" w:rsidRPr="005F23BA">
        <w:rPr>
          <w:u w:val="single"/>
        </w:rPr>
        <w:tab/>
      </w:r>
    </w:p>
    <w:p w:rsidR="0036599E" w:rsidRDefault="0036599E" w:rsidP="0036599E">
      <w:pPr>
        <w:tabs>
          <w:tab w:val="left" w:pos="6390"/>
        </w:tabs>
      </w:pPr>
    </w:p>
    <w:p w:rsidR="0036599E" w:rsidRDefault="0036599E" w:rsidP="005F23BA">
      <w:pPr>
        <w:tabs>
          <w:tab w:val="left" w:pos="6300"/>
          <w:tab w:val="left" w:pos="6480"/>
          <w:tab w:val="left" w:pos="9360"/>
        </w:tabs>
      </w:pPr>
      <w:r>
        <w:t>Instructor’s Signature</w:t>
      </w:r>
      <w:r w:rsidR="004E75A8">
        <w:t>:</w:t>
      </w:r>
      <w:r w:rsidR="005F23BA" w:rsidRPr="005F23BA">
        <w:rPr>
          <w:u w:val="single"/>
        </w:rPr>
        <w:tab/>
      </w:r>
      <w:r>
        <w:tab/>
        <w:t>Date</w:t>
      </w:r>
      <w:r w:rsidR="005F23BA">
        <w:t>:</w:t>
      </w:r>
      <w:r w:rsidR="005F23BA" w:rsidRPr="005F23BA">
        <w:rPr>
          <w:u w:val="single"/>
        </w:rPr>
        <w:tab/>
      </w:r>
    </w:p>
    <w:p w:rsidR="0036599E" w:rsidRDefault="0036599E" w:rsidP="0036599E">
      <w:pPr>
        <w:tabs>
          <w:tab w:val="left" w:pos="6390"/>
        </w:tabs>
      </w:pPr>
    </w:p>
    <w:p w:rsidR="00741503" w:rsidRPr="00AB3688" w:rsidRDefault="00BC1629" w:rsidP="005F23BA">
      <w:pPr>
        <w:tabs>
          <w:tab w:val="left" w:pos="6300"/>
          <w:tab w:val="left" w:pos="6480"/>
          <w:tab w:val="left" w:pos="9360"/>
        </w:tabs>
      </w:pPr>
      <w:r>
        <w:t>Honors D</w:t>
      </w:r>
      <w:r w:rsidR="003B696F">
        <w:t>ean</w:t>
      </w:r>
      <w:r w:rsidR="0036599E">
        <w:t>’s</w:t>
      </w:r>
      <w:r>
        <w:t xml:space="preserve"> </w:t>
      </w:r>
      <w:r w:rsidR="00741503">
        <w:t>Signature</w:t>
      </w:r>
      <w:r w:rsidR="004E75A8">
        <w:t>:</w:t>
      </w:r>
      <w:r w:rsidR="005F23BA" w:rsidRPr="005F23BA">
        <w:rPr>
          <w:u w:val="single"/>
        </w:rPr>
        <w:tab/>
      </w:r>
      <w:r w:rsidR="0036599E">
        <w:tab/>
      </w:r>
      <w:r w:rsidR="00741503">
        <w:t>Date</w:t>
      </w:r>
      <w:r w:rsidR="005F23BA">
        <w:t>:</w:t>
      </w:r>
      <w:r w:rsidR="005F23BA" w:rsidRPr="005F23BA">
        <w:rPr>
          <w:u w:val="single"/>
        </w:rPr>
        <w:tab/>
      </w:r>
    </w:p>
    <w:sectPr w:rsidR="00741503" w:rsidRPr="00AB3688" w:rsidSect="008B3929">
      <w:footerReference w:type="default" r:id="rId8"/>
      <w:pgSz w:w="12240" w:h="15840"/>
      <w:pgMar w:top="63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51" w:rsidRDefault="00181B51">
      <w:r>
        <w:separator/>
      </w:r>
    </w:p>
  </w:endnote>
  <w:endnote w:type="continuationSeparator" w:id="0">
    <w:p w:rsidR="00181B51" w:rsidRDefault="0018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3D" w:rsidRPr="003E393D" w:rsidRDefault="003E393D">
    <w:pPr>
      <w:pStyle w:val="Footer"/>
      <w:rPr>
        <w:sz w:val="16"/>
        <w:szCs w:val="16"/>
      </w:rPr>
    </w:pPr>
    <w:r w:rsidRPr="003E393D">
      <w:rPr>
        <w:sz w:val="16"/>
        <w:szCs w:val="16"/>
      </w:rPr>
      <w:t>R</w:t>
    </w:r>
    <w:r w:rsidR="003B696F">
      <w:rPr>
        <w:sz w:val="16"/>
        <w:szCs w:val="16"/>
      </w:rPr>
      <w:t>ev. 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51" w:rsidRDefault="00181B51">
      <w:r>
        <w:separator/>
      </w:r>
    </w:p>
  </w:footnote>
  <w:footnote w:type="continuationSeparator" w:id="0">
    <w:p w:rsidR="00181B51" w:rsidRDefault="00181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FE"/>
    <w:rsid w:val="0009154E"/>
    <w:rsid w:val="000D0C71"/>
    <w:rsid w:val="00180342"/>
    <w:rsid w:val="00181B51"/>
    <w:rsid w:val="0019016A"/>
    <w:rsid w:val="002645F7"/>
    <w:rsid w:val="0036599E"/>
    <w:rsid w:val="003B2880"/>
    <w:rsid w:val="003B696F"/>
    <w:rsid w:val="003C53F1"/>
    <w:rsid w:val="003E393D"/>
    <w:rsid w:val="00422648"/>
    <w:rsid w:val="00442911"/>
    <w:rsid w:val="00474EE1"/>
    <w:rsid w:val="004E1F72"/>
    <w:rsid w:val="004E75A8"/>
    <w:rsid w:val="004F167F"/>
    <w:rsid w:val="00502FF0"/>
    <w:rsid w:val="00590CFE"/>
    <w:rsid w:val="005B5E9E"/>
    <w:rsid w:val="005F23BA"/>
    <w:rsid w:val="00614132"/>
    <w:rsid w:val="006C7869"/>
    <w:rsid w:val="006F4C23"/>
    <w:rsid w:val="00741503"/>
    <w:rsid w:val="007870DF"/>
    <w:rsid w:val="007B68F4"/>
    <w:rsid w:val="008234E0"/>
    <w:rsid w:val="008414E7"/>
    <w:rsid w:val="0088696C"/>
    <w:rsid w:val="008B3929"/>
    <w:rsid w:val="008D2DD7"/>
    <w:rsid w:val="008D35B9"/>
    <w:rsid w:val="00911FAD"/>
    <w:rsid w:val="00912DA0"/>
    <w:rsid w:val="00987EEB"/>
    <w:rsid w:val="009A705A"/>
    <w:rsid w:val="009C7901"/>
    <w:rsid w:val="00A371CB"/>
    <w:rsid w:val="00A42663"/>
    <w:rsid w:val="00A47A0A"/>
    <w:rsid w:val="00A6753A"/>
    <w:rsid w:val="00AB3688"/>
    <w:rsid w:val="00B54020"/>
    <w:rsid w:val="00B62D5A"/>
    <w:rsid w:val="00BB5479"/>
    <w:rsid w:val="00BC1629"/>
    <w:rsid w:val="00C83D44"/>
    <w:rsid w:val="00CD53D8"/>
    <w:rsid w:val="00CD5583"/>
    <w:rsid w:val="00CF4351"/>
    <w:rsid w:val="00D66EDF"/>
    <w:rsid w:val="00DB13BE"/>
    <w:rsid w:val="00DD5827"/>
    <w:rsid w:val="00F01433"/>
    <w:rsid w:val="00F047E6"/>
    <w:rsid w:val="00F5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F81B4"/>
  <w15:docId w15:val="{5143FA22-AF3F-4EB5-BE69-F4D0CE5C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rsid w:val="003E39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39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502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2F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A42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indstate.edu/academics/honors/convers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9267-B5C2-4597-BADF-06889269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STATE UNIVERSITY</vt:lpstr>
    </vt:vector>
  </TitlesOfParts>
  <Company>Indiana State Universit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STATE UNIVERSITY</dc:title>
  <dc:creator>Indiana State University ISU</dc:creator>
  <cp:lastModifiedBy>Laura Froelicher</cp:lastModifiedBy>
  <cp:revision>4</cp:revision>
  <cp:lastPrinted>2017-06-09T20:28:00Z</cp:lastPrinted>
  <dcterms:created xsi:type="dcterms:W3CDTF">2019-02-01T19:53:00Z</dcterms:created>
  <dcterms:modified xsi:type="dcterms:W3CDTF">2019-02-01T20:09:00Z</dcterms:modified>
</cp:coreProperties>
</file>